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7F4DB3" w:rsidRDefault="007F4DB3" w:rsidP="00375AAE">
      <w:pPr>
        <w:pStyle w:val="a3"/>
        <w:spacing w:line="276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7F4DB3">
        <w:rPr>
          <w:b/>
          <w:sz w:val="24"/>
          <w:szCs w:val="24"/>
        </w:rPr>
        <w:t>ПРОЕКТ</w:t>
      </w:r>
    </w:p>
    <w:p w:rsidR="007F4DB3" w:rsidRDefault="00375AAE" w:rsidP="007F4DB3">
      <w:pPr>
        <w:pStyle w:val="a3"/>
        <w:spacing w:line="276" w:lineRule="auto"/>
        <w:rPr>
          <w:b/>
        </w:rPr>
      </w:pPr>
      <w:r w:rsidRPr="00EC0B8D">
        <w:rPr>
          <w:b/>
        </w:rPr>
        <w:t>ПОВЕСТКА</w:t>
      </w:r>
    </w:p>
    <w:p w:rsidR="00375AAE" w:rsidRPr="00EC0B8D" w:rsidRDefault="00375AAE" w:rsidP="007F4DB3">
      <w:pPr>
        <w:pStyle w:val="a3"/>
        <w:spacing w:line="276" w:lineRule="auto"/>
        <w:rPr>
          <w:b/>
        </w:rPr>
      </w:pPr>
      <w:r w:rsidRPr="00EC0B8D">
        <w:rPr>
          <w:b/>
        </w:rPr>
        <w:t xml:space="preserve">депутатских слушаний Думы города Иркутска шестого созыва </w:t>
      </w:r>
    </w:p>
    <w:p w:rsidR="00375AAE" w:rsidRPr="00EC0B8D" w:rsidRDefault="00827494" w:rsidP="00375AAE">
      <w:pPr>
        <w:spacing w:line="276" w:lineRule="auto"/>
        <w:jc w:val="center"/>
        <w:rPr>
          <w:b/>
          <w:sz w:val="28"/>
        </w:rPr>
      </w:pPr>
      <w:r w:rsidRPr="00FA3CC2">
        <w:rPr>
          <w:b/>
          <w:sz w:val="28"/>
        </w:rPr>
        <w:t>27</w:t>
      </w:r>
      <w:r>
        <w:rPr>
          <w:b/>
          <w:sz w:val="28"/>
        </w:rPr>
        <w:t xml:space="preserve"> </w:t>
      </w:r>
      <w:r w:rsidRPr="00FA3CC2">
        <w:rPr>
          <w:b/>
          <w:sz w:val="28"/>
        </w:rPr>
        <w:t>сентября</w:t>
      </w:r>
      <w:r w:rsidR="006029F0" w:rsidRPr="00EC0B8D">
        <w:rPr>
          <w:b/>
          <w:sz w:val="28"/>
        </w:rPr>
        <w:t xml:space="preserve"> 2017</w:t>
      </w:r>
      <w:r w:rsidR="00375AAE" w:rsidRPr="00EC0B8D">
        <w:rPr>
          <w:b/>
          <w:sz w:val="28"/>
        </w:rPr>
        <w:t xml:space="preserve"> года</w:t>
      </w:r>
    </w:p>
    <w:p w:rsidR="00375AAE" w:rsidRPr="00EC0B8D" w:rsidRDefault="00375AAE" w:rsidP="00375AAE">
      <w:pPr>
        <w:suppressAutoHyphens/>
        <w:jc w:val="both"/>
        <w:rPr>
          <w:sz w:val="28"/>
        </w:rPr>
      </w:pPr>
      <w:r w:rsidRPr="00EC0B8D">
        <w:rPr>
          <w:sz w:val="28"/>
        </w:rPr>
        <w:t xml:space="preserve">  ул. Ленина 14, каб.72                                                                    </w:t>
      </w:r>
      <w:r w:rsidR="003B7416">
        <w:rPr>
          <w:sz w:val="28"/>
        </w:rPr>
        <w:t xml:space="preserve">     </w:t>
      </w:r>
      <w:r w:rsidRPr="00EC0B8D">
        <w:rPr>
          <w:sz w:val="28"/>
        </w:rPr>
        <w:t>начало в 1</w:t>
      </w:r>
      <w:r w:rsidR="00DF6CD9" w:rsidRPr="00EC0B8D">
        <w:rPr>
          <w:sz w:val="28"/>
        </w:rPr>
        <w:t>0</w:t>
      </w:r>
      <w:r w:rsidRPr="00EC0B8D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EC0B8D" w:rsidRPr="00EC0B8D" w:rsidTr="000F0D42">
        <w:trPr>
          <w:trHeight w:val="509"/>
        </w:trPr>
        <w:tc>
          <w:tcPr>
            <w:tcW w:w="709" w:type="dxa"/>
          </w:tcPr>
          <w:p w:rsidR="00375AAE" w:rsidRPr="00BE152E" w:rsidRDefault="00375AAE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612C0C" w:rsidRDefault="00375AAE" w:rsidP="00417832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612C0C">
              <w:rPr>
                <w:b/>
                <w:sz w:val="28"/>
                <w:szCs w:val="28"/>
              </w:rPr>
              <w:t>Утверждение повестки депутатских слушаний</w:t>
            </w:r>
          </w:p>
        </w:tc>
        <w:tc>
          <w:tcPr>
            <w:tcW w:w="1701" w:type="dxa"/>
          </w:tcPr>
          <w:p w:rsidR="00375AAE" w:rsidRPr="00EC0B8D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00 – 10.05</w:t>
            </w:r>
          </w:p>
        </w:tc>
      </w:tr>
      <w:tr w:rsidR="00827494" w:rsidRPr="00827494" w:rsidTr="000F0D42">
        <w:trPr>
          <w:trHeight w:val="509"/>
        </w:trPr>
        <w:tc>
          <w:tcPr>
            <w:tcW w:w="709" w:type="dxa"/>
          </w:tcPr>
          <w:p w:rsidR="00827494" w:rsidRPr="00BE152E" w:rsidRDefault="00827494" w:rsidP="00827494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27494" w:rsidRPr="00827494" w:rsidRDefault="00827494" w:rsidP="006B1A77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б объектах долевого строительства (многоквартирные дома/жилые комплексы) в городе Иркутске, о случаях нарушения договоров долевого строительства со стороны застройщиков, о мерах, предпринимаемых администрацией для</w:t>
            </w:r>
            <w:r>
              <w:rPr>
                <w:b/>
                <w:sz w:val="28"/>
                <w:szCs w:val="28"/>
              </w:rPr>
              <w:t xml:space="preserve"> выхода из сложившейся ситуации</w:t>
            </w:r>
          </w:p>
          <w:p w:rsidR="00827494" w:rsidRPr="00827494" w:rsidRDefault="00827494" w:rsidP="006B1A77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</w:tc>
        <w:tc>
          <w:tcPr>
            <w:tcW w:w="1701" w:type="dxa"/>
          </w:tcPr>
          <w:p w:rsidR="00827494" w:rsidRPr="00827494" w:rsidRDefault="00827494" w:rsidP="0082749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0.05 – 10.30</w:t>
            </w:r>
          </w:p>
        </w:tc>
      </w:tr>
      <w:tr w:rsidR="00827494" w:rsidRPr="00827494" w:rsidTr="000F0D42">
        <w:trPr>
          <w:trHeight w:val="509"/>
        </w:trPr>
        <w:tc>
          <w:tcPr>
            <w:tcW w:w="709" w:type="dxa"/>
          </w:tcPr>
          <w:p w:rsidR="00827494" w:rsidRPr="00827494" w:rsidRDefault="00827494" w:rsidP="0082749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D144F" w:rsidRDefault="00827494" w:rsidP="007D7C02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ют</w:t>
            </w:r>
            <w:r w:rsidRPr="00827494">
              <w:rPr>
                <w:sz w:val="24"/>
                <w:szCs w:val="24"/>
              </w:rPr>
              <w:t xml:space="preserve">: </w:t>
            </w:r>
          </w:p>
          <w:p w:rsidR="00BD144F" w:rsidRDefault="00BD144F" w:rsidP="007D7C02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</w:p>
          <w:p w:rsidR="00827494" w:rsidRPr="00827494" w:rsidRDefault="00827494" w:rsidP="00BD144F">
            <w:pPr>
              <w:pStyle w:val="a5"/>
              <w:ind w:left="1451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b/>
                <w:sz w:val="24"/>
                <w:szCs w:val="24"/>
                <w:u w:val="single"/>
              </w:rPr>
              <w:t>Иванова Ольга Николаевна</w:t>
            </w:r>
            <w:r w:rsidRPr="00827494">
              <w:rPr>
                <w:b/>
                <w:sz w:val="24"/>
                <w:szCs w:val="24"/>
              </w:rPr>
              <w:t xml:space="preserve"> – </w:t>
            </w:r>
            <w:r w:rsidRPr="00827494">
              <w:rPr>
                <w:sz w:val="24"/>
                <w:szCs w:val="24"/>
              </w:rPr>
              <w:t>заместитель председателя комитета – начальник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827494" w:rsidRPr="00827494" w:rsidRDefault="00827494" w:rsidP="0082749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827494" w:rsidRPr="00827494" w:rsidTr="000F0D42">
        <w:trPr>
          <w:trHeight w:val="509"/>
        </w:trPr>
        <w:tc>
          <w:tcPr>
            <w:tcW w:w="709" w:type="dxa"/>
          </w:tcPr>
          <w:p w:rsidR="00827494" w:rsidRPr="00827494" w:rsidRDefault="00827494" w:rsidP="00827494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27494" w:rsidRPr="00827494" w:rsidRDefault="00827494" w:rsidP="006B1A7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О ходе выполнения программ по сносу аварийного жилья, в том числе в ходе развития застроенных территорий и ра</w:t>
            </w:r>
            <w:r>
              <w:rPr>
                <w:b/>
                <w:sz w:val="28"/>
                <w:szCs w:val="28"/>
              </w:rPr>
              <w:t>сширения деятельности АО «АРПИ»</w:t>
            </w:r>
          </w:p>
          <w:p w:rsidR="006B1A77" w:rsidRPr="00827494" w:rsidRDefault="00827494" w:rsidP="006B1A77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 ходе реализации мероприятий в соответствии с Указом Президента Российской Федерации от 7 мая 2012 года № 600 «О мерах по обеспечению граждан Российской Федерации доступным и комфортным жильём и повышению качества жилищно-коммунальных услуг» в части переселения граждан из аварийн</w:t>
            </w:r>
            <w:r>
              <w:rPr>
                <w:b/>
                <w:sz w:val="28"/>
                <w:szCs w:val="28"/>
              </w:rPr>
              <w:t>ого жилищного фонда г. Иркутска</w:t>
            </w:r>
          </w:p>
          <w:p w:rsidR="00827494" w:rsidRPr="00827494" w:rsidRDefault="00827494" w:rsidP="006B1A77">
            <w:pPr>
              <w:pStyle w:val="a5"/>
              <w:ind w:left="-108"/>
              <w:jc w:val="both"/>
              <w:rPr>
                <w:spacing w:val="-2"/>
                <w:sz w:val="24"/>
                <w:szCs w:val="24"/>
              </w:rPr>
            </w:pPr>
            <w:r w:rsidRPr="00827494">
              <w:rPr>
                <w:i/>
                <w:spacing w:val="-2"/>
                <w:sz w:val="24"/>
                <w:szCs w:val="24"/>
              </w:rPr>
              <w:t>Плановый вопрос внесён по инициативе по инициативе Председателя Думы города Иркутска шестого созыва Ежовой И.В.,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827494" w:rsidRPr="00827494" w:rsidRDefault="00827494" w:rsidP="0082749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0.30 – 11.00</w:t>
            </w:r>
          </w:p>
        </w:tc>
      </w:tr>
      <w:tr w:rsidR="00827494" w:rsidRPr="00827494" w:rsidTr="000F0D42">
        <w:trPr>
          <w:trHeight w:val="509"/>
        </w:trPr>
        <w:tc>
          <w:tcPr>
            <w:tcW w:w="709" w:type="dxa"/>
          </w:tcPr>
          <w:p w:rsidR="00827494" w:rsidRPr="00827494" w:rsidRDefault="00827494" w:rsidP="00827494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27494" w:rsidRPr="00827494" w:rsidRDefault="00827494" w:rsidP="000E6B94">
            <w:pPr>
              <w:pStyle w:val="a5"/>
              <w:ind w:left="1451" w:hanging="1559"/>
              <w:jc w:val="both"/>
              <w:rPr>
                <w:sz w:val="16"/>
                <w:szCs w:val="16"/>
              </w:rPr>
            </w:pPr>
            <w:r w:rsidRPr="00827494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ют</w:t>
            </w:r>
            <w:r w:rsidRPr="00827494">
              <w:rPr>
                <w:sz w:val="24"/>
                <w:szCs w:val="24"/>
              </w:rPr>
              <w:t xml:space="preserve">: </w:t>
            </w:r>
            <w:r w:rsidRPr="00827494">
              <w:rPr>
                <w:b/>
                <w:sz w:val="24"/>
                <w:szCs w:val="24"/>
                <w:u w:val="single"/>
              </w:rPr>
              <w:t>Иванова Ольга Николаевна</w:t>
            </w:r>
            <w:r w:rsidRPr="00827494">
              <w:rPr>
                <w:b/>
                <w:sz w:val="24"/>
                <w:szCs w:val="24"/>
              </w:rPr>
              <w:t xml:space="preserve"> – </w:t>
            </w:r>
            <w:r w:rsidRPr="00827494">
              <w:rPr>
                <w:sz w:val="24"/>
                <w:szCs w:val="24"/>
              </w:rPr>
              <w:t>заместитель председателя комитета – начальник департамента реализации градостроительной политики комитета по градостроительной политик</w:t>
            </w:r>
            <w:r>
              <w:rPr>
                <w:sz w:val="24"/>
                <w:szCs w:val="24"/>
              </w:rPr>
              <w:t>е администрации города Иркутска</w:t>
            </w:r>
          </w:p>
          <w:p w:rsidR="00827494" w:rsidRPr="00827494" w:rsidRDefault="003529D8" w:rsidP="00DC3D88">
            <w:pPr>
              <w:pStyle w:val="a5"/>
              <w:ind w:left="145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Хому</w:t>
            </w:r>
            <w:r w:rsidR="00937B86">
              <w:rPr>
                <w:b/>
                <w:sz w:val="24"/>
                <w:szCs w:val="24"/>
                <w:u w:val="single"/>
              </w:rPr>
              <w:t>ти</w:t>
            </w:r>
            <w:r>
              <w:rPr>
                <w:b/>
                <w:sz w:val="24"/>
                <w:szCs w:val="24"/>
                <w:u w:val="single"/>
              </w:rPr>
              <w:t>нников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Иван Владимирович</w:t>
            </w:r>
            <w:r w:rsidR="00827494" w:rsidRPr="00827494">
              <w:rPr>
                <w:b/>
                <w:sz w:val="24"/>
                <w:szCs w:val="24"/>
                <w:u w:val="single"/>
              </w:rPr>
              <w:t>_</w:t>
            </w:r>
            <w:r w:rsidR="00827494" w:rsidRPr="0082749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аместитель М</w:t>
            </w:r>
            <w:r w:rsidR="00827494" w:rsidRPr="00827494">
              <w:rPr>
                <w:sz w:val="24"/>
                <w:szCs w:val="24"/>
              </w:rPr>
              <w:t>инист</w:t>
            </w:r>
            <w:r>
              <w:rPr>
                <w:sz w:val="24"/>
                <w:szCs w:val="24"/>
              </w:rPr>
              <w:t>р</w:t>
            </w:r>
            <w:r w:rsidR="00827494" w:rsidRPr="00827494">
              <w:rPr>
                <w:sz w:val="24"/>
                <w:szCs w:val="24"/>
              </w:rPr>
              <w:t>а строительства, дорожн</w:t>
            </w:r>
            <w:r w:rsidR="00DC3D88">
              <w:rPr>
                <w:sz w:val="24"/>
                <w:szCs w:val="24"/>
              </w:rPr>
              <w:t>ого хозяйства Иркутской области</w:t>
            </w:r>
          </w:p>
        </w:tc>
        <w:tc>
          <w:tcPr>
            <w:tcW w:w="1701" w:type="dxa"/>
          </w:tcPr>
          <w:p w:rsidR="00827494" w:rsidRPr="00827494" w:rsidRDefault="00827494" w:rsidP="0082749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8797A" w:rsidRPr="00827494" w:rsidTr="000F0D42">
        <w:trPr>
          <w:trHeight w:val="509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numPr>
                <w:ilvl w:val="0"/>
                <w:numId w:val="7"/>
              </w:numPr>
              <w:ind w:left="0" w:right="-108" w:firstLine="34"/>
            </w:pPr>
          </w:p>
        </w:tc>
        <w:tc>
          <w:tcPr>
            <w:tcW w:w="7938" w:type="dxa"/>
          </w:tcPr>
          <w:p w:rsidR="00E8797A" w:rsidRPr="00827494" w:rsidRDefault="00E8797A" w:rsidP="000E6B94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 передаче Думе города Иркутска полномочий по переименованию улиц, скверов и площадей в городе Иркутске</w:t>
            </w:r>
          </w:p>
          <w:p w:rsidR="00E8797A" w:rsidRPr="00827494" w:rsidRDefault="00E8797A" w:rsidP="00E8797A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2749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</w:t>
            </w:r>
            <w:r w:rsidRPr="00827494">
              <w:rPr>
                <w:b/>
                <w:sz w:val="28"/>
                <w:szCs w:val="28"/>
                <w:lang w:val="en-US"/>
              </w:rPr>
              <w:t>1</w:t>
            </w:r>
            <w:r w:rsidRPr="00827494">
              <w:rPr>
                <w:b/>
                <w:sz w:val="28"/>
                <w:szCs w:val="28"/>
              </w:rPr>
              <w:t>.00 – 11.30</w:t>
            </w:r>
          </w:p>
        </w:tc>
      </w:tr>
      <w:tr w:rsidR="00E8797A" w:rsidRPr="00827494" w:rsidTr="000F0D42">
        <w:trPr>
          <w:trHeight w:val="509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E8797A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proofErr w:type="gramStart"/>
            <w:r w:rsidRPr="00827494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827494">
              <w:rPr>
                <w:sz w:val="24"/>
                <w:szCs w:val="24"/>
              </w:rPr>
              <w:t xml:space="preserve">:  </w:t>
            </w:r>
            <w:r w:rsidRPr="00827494">
              <w:rPr>
                <w:b/>
                <w:sz w:val="24"/>
                <w:szCs w:val="24"/>
                <w:u w:val="single"/>
              </w:rPr>
              <w:t>Иванова</w:t>
            </w:r>
            <w:proofErr w:type="gramEnd"/>
            <w:r w:rsidRPr="00827494">
              <w:rPr>
                <w:b/>
                <w:sz w:val="24"/>
                <w:szCs w:val="24"/>
                <w:u w:val="single"/>
              </w:rPr>
              <w:t xml:space="preserve"> Ольга Николаевна</w:t>
            </w:r>
            <w:r w:rsidRPr="00827494">
              <w:rPr>
                <w:b/>
                <w:sz w:val="24"/>
                <w:szCs w:val="24"/>
              </w:rPr>
              <w:t xml:space="preserve"> – </w:t>
            </w:r>
            <w:r w:rsidRPr="00827494">
              <w:rPr>
                <w:sz w:val="24"/>
                <w:szCs w:val="24"/>
              </w:rPr>
              <w:t>заместитель председателя комитета – начальник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8797A" w:rsidRPr="00827494" w:rsidTr="000F0D42">
        <w:trPr>
          <w:trHeight w:val="509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E8797A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1.30 – 11.45</w:t>
            </w:r>
          </w:p>
        </w:tc>
      </w:tr>
      <w:tr w:rsidR="00E8797A" w:rsidRPr="00827494" w:rsidTr="000F0D42">
        <w:trPr>
          <w:trHeight w:val="509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E8797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 работе, проделанной администрацией города Иркутска, по освобождению городских улиц от незаконной рек</w:t>
            </w:r>
            <w:r>
              <w:rPr>
                <w:b/>
                <w:sz w:val="28"/>
                <w:szCs w:val="28"/>
              </w:rPr>
              <w:t>ламы и нестандартных вывесок</w:t>
            </w:r>
          </w:p>
          <w:p w:rsidR="00E8797A" w:rsidRPr="00827494" w:rsidRDefault="00E8797A" w:rsidP="00E8797A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2749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1.45 – 12.10</w:t>
            </w:r>
          </w:p>
        </w:tc>
      </w:tr>
      <w:tr w:rsidR="00E8797A" w:rsidRPr="00827494" w:rsidTr="000F0D42">
        <w:trPr>
          <w:trHeight w:val="509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CA098D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827494">
              <w:rPr>
                <w:sz w:val="24"/>
                <w:szCs w:val="24"/>
              </w:rPr>
              <w:t xml:space="preserve">: </w:t>
            </w:r>
            <w:proofErr w:type="spellStart"/>
            <w:r w:rsidR="00CA098D" w:rsidRPr="00CA098D">
              <w:rPr>
                <w:rFonts w:eastAsia="Calibri"/>
                <w:b/>
                <w:sz w:val="24"/>
                <w:szCs w:val="24"/>
                <w:u w:val="single"/>
              </w:rPr>
              <w:t>Дудкевич</w:t>
            </w:r>
            <w:proofErr w:type="spellEnd"/>
            <w:r w:rsidR="00CA098D" w:rsidRPr="00CA098D">
              <w:rPr>
                <w:rFonts w:eastAsia="Calibri"/>
                <w:b/>
                <w:sz w:val="24"/>
                <w:szCs w:val="24"/>
                <w:u w:val="single"/>
              </w:rPr>
              <w:t xml:space="preserve"> Анна Александровна</w:t>
            </w:r>
            <w:r w:rsidR="00CA098D">
              <w:rPr>
                <w:rFonts w:eastAsia="Calibri"/>
                <w:b/>
                <w:sz w:val="24"/>
                <w:szCs w:val="24"/>
              </w:rPr>
              <w:t xml:space="preserve"> – </w:t>
            </w:r>
            <w:proofErr w:type="spellStart"/>
            <w:r w:rsidR="00CA098D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="00CA098D">
              <w:rPr>
                <w:rFonts w:eastAsia="Calibri"/>
                <w:sz w:val="24"/>
                <w:szCs w:val="24"/>
              </w:rPr>
              <w:t>. начальника департамента потребительского рынка комитета экономики администрации города Иркутск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E8797A" w:rsidRPr="00827494" w:rsidTr="000F0D42">
        <w:trPr>
          <w:trHeight w:val="720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E8797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 реализации программы развития территории бывшего Центрального парка культуры и отдыха</w:t>
            </w:r>
          </w:p>
          <w:p w:rsidR="00E8797A" w:rsidRPr="00827494" w:rsidRDefault="00E8797A" w:rsidP="00E8797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Ружникова Д.О.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2.10 – 12.35</w:t>
            </w:r>
          </w:p>
        </w:tc>
      </w:tr>
      <w:tr w:rsidR="00E8797A" w:rsidRPr="00827494" w:rsidTr="000F0D42">
        <w:trPr>
          <w:trHeight w:val="720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B0200D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 xml:space="preserve">ывает: </w:t>
            </w:r>
            <w:r w:rsidRPr="00827494">
              <w:rPr>
                <w:b/>
                <w:sz w:val="24"/>
                <w:szCs w:val="24"/>
                <w:u w:val="single"/>
              </w:rPr>
              <w:t>Александров Сергей Анатольевич</w:t>
            </w:r>
            <w:r w:rsidRPr="00827494">
              <w:rPr>
                <w:b/>
                <w:sz w:val="24"/>
                <w:szCs w:val="24"/>
              </w:rPr>
              <w:t xml:space="preserve"> </w:t>
            </w:r>
            <w:r w:rsidRPr="00827494">
              <w:rPr>
                <w:sz w:val="24"/>
                <w:szCs w:val="24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  <w:tr w:rsidR="00E8797A" w:rsidRPr="00827494" w:rsidTr="000F0D42">
        <w:trPr>
          <w:trHeight w:val="720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numPr>
                <w:ilvl w:val="0"/>
                <w:numId w:val="7"/>
              </w:numPr>
              <w:ind w:left="0" w:firstLine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0E6B94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 сохранении статьи в расходной части бюджета города Иркутска «Внутриквартальное благоустройство»</w:t>
            </w:r>
          </w:p>
          <w:p w:rsidR="00E8797A" w:rsidRPr="00827494" w:rsidRDefault="00E8797A" w:rsidP="00E8797A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2749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2.35 – 13.00</w:t>
            </w:r>
          </w:p>
        </w:tc>
      </w:tr>
      <w:tr w:rsidR="00E8797A" w:rsidRPr="00827494" w:rsidTr="000F0D42">
        <w:trPr>
          <w:trHeight w:val="547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Pr="00827494" w:rsidRDefault="00E8797A" w:rsidP="00E8797A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 xml:space="preserve">ывает: </w:t>
            </w:r>
            <w:r w:rsidRPr="0082749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82749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8797A" w:rsidRPr="00827494" w:rsidRDefault="00E8797A" w:rsidP="00E8797A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E8797A" w:rsidRPr="00827494" w:rsidTr="000F0D42">
        <w:trPr>
          <w:trHeight w:val="547"/>
        </w:trPr>
        <w:tc>
          <w:tcPr>
            <w:tcW w:w="709" w:type="dxa"/>
          </w:tcPr>
          <w:p w:rsidR="00E8797A" w:rsidRPr="00827494" w:rsidRDefault="00E8797A" w:rsidP="00E8797A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97A" w:rsidRDefault="00E8797A" w:rsidP="00E8797A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133FBB">
              <w:rPr>
                <w:b/>
                <w:sz w:val="28"/>
                <w:szCs w:val="28"/>
              </w:rPr>
              <w:t>ПЕРЕРЫВ</w:t>
            </w:r>
          </w:p>
          <w:p w:rsidR="00E8797A" w:rsidRPr="00133FBB" w:rsidRDefault="00E8797A" w:rsidP="00E8797A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8797A" w:rsidRPr="00133FBB" w:rsidRDefault="00E8797A" w:rsidP="00E8797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133FBB">
              <w:rPr>
                <w:b/>
                <w:sz w:val="28"/>
                <w:szCs w:val="28"/>
              </w:rPr>
              <w:t>13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3F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3FBB">
              <w:rPr>
                <w:b/>
                <w:sz w:val="28"/>
                <w:szCs w:val="28"/>
              </w:rPr>
              <w:t>14.00</w:t>
            </w:r>
          </w:p>
        </w:tc>
      </w:tr>
      <w:tr w:rsidR="001F45BD" w:rsidRPr="00827494" w:rsidTr="000F0D42">
        <w:trPr>
          <w:trHeight w:val="547"/>
        </w:trPr>
        <w:tc>
          <w:tcPr>
            <w:tcW w:w="709" w:type="dxa"/>
          </w:tcPr>
          <w:p w:rsidR="001F45BD" w:rsidRPr="00827494" w:rsidRDefault="001F45BD" w:rsidP="001F45BD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1F45BD" w:rsidRPr="002A0E5A" w:rsidRDefault="001F45BD" w:rsidP="001F45B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соблюдении регламента Думы города Иркутска при рассмотрении вопросов на депутатских слушаниях</w:t>
            </w:r>
          </w:p>
        </w:tc>
        <w:tc>
          <w:tcPr>
            <w:tcW w:w="1701" w:type="dxa"/>
          </w:tcPr>
          <w:p w:rsidR="001F45BD" w:rsidRPr="00133FBB" w:rsidRDefault="001F45BD" w:rsidP="001F45B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30</w:t>
            </w:r>
          </w:p>
        </w:tc>
      </w:tr>
      <w:tr w:rsidR="001F45BD" w:rsidRPr="00827494" w:rsidTr="000F0D42">
        <w:trPr>
          <w:trHeight w:val="547"/>
        </w:trPr>
        <w:tc>
          <w:tcPr>
            <w:tcW w:w="709" w:type="dxa"/>
          </w:tcPr>
          <w:p w:rsidR="001F45BD" w:rsidRPr="00827494" w:rsidRDefault="001F45BD" w:rsidP="001F45BD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F45BD" w:rsidRPr="00827494" w:rsidRDefault="001F45BD" w:rsidP="001F45BD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</w:t>
            </w:r>
            <w:r w:rsidRPr="00827494">
              <w:rPr>
                <w:sz w:val="24"/>
                <w:szCs w:val="24"/>
              </w:rPr>
              <w:t xml:space="preserve">: </w:t>
            </w:r>
            <w:r w:rsidRPr="007B2411">
              <w:rPr>
                <w:b/>
                <w:sz w:val="24"/>
                <w:szCs w:val="24"/>
                <w:u w:val="single"/>
              </w:rPr>
              <w:t>Печерская Елена Сергеевна</w:t>
            </w:r>
            <w:r>
              <w:rPr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</w:tcPr>
          <w:p w:rsidR="001F45BD" w:rsidRPr="00133FBB" w:rsidRDefault="001F45BD" w:rsidP="001F45B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F45BD" w:rsidRPr="00827494" w:rsidTr="000F0D42">
        <w:trPr>
          <w:trHeight w:val="547"/>
        </w:trPr>
        <w:tc>
          <w:tcPr>
            <w:tcW w:w="709" w:type="dxa"/>
          </w:tcPr>
          <w:p w:rsidR="001F45BD" w:rsidRPr="00827494" w:rsidRDefault="001F45BD" w:rsidP="001F45BD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1F45BD" w:rsidRPr="00D651B9" w:rsidRDefault="001F45BD" w:rsidP="001F45BD">
            <w:pPr>
              <w:ind w:left="-108"/>
              <w:jc w:val="both"/>
              <w:rPr>
                <w:i/>
                <w:color w:val="FF0000"/>
                <w:sz w:val="16"/>
                <w:szCs w:val="16"/>
              </w:rPr>
            </w:pPr>
            <w:r w:rsidRPr="00AE16A9">
              <w:rPr>
                <w:b/>
                <w:sz w:val="28"/>
                <w:szCs w:val="28"/>
              </w:rPr>
              <w:t xml:space="preserve">О незаконно возведённых строениях береговой зоны реки Ушаковка и ее санитарно-экологическом состоянии </w:t>
            </w:r>
            <w:r>
              <w:rPr>
                <w:b/>
                <w:sz w:val="28"/>
                <w:szCs w:val="28"/>
              </w:rPr>
              <w:t>в границах городской территории</w:t>
            </w:r>
          </w:p>
          <w:p w:rsidR="001F45BD" w:rsidRPr="00D651B9" w:rsidRDefault="001F45BD" w:rsidP="00447081">
            <w:pPr>
              <w:pStyle w:val="a5"/>
              <w:ind w:left="-108"/>
              <w:jc w:val="both"/>
              <w:rPr>
                <w:color w:val="FF0000"/>
                <w:sz w:val="24"/>
                <w:szCs w:val="24"/>
              </w:rPr>
            </w:pPr>
            <w:r w:rsidRPr="00AE16A9">
              <w:rPr>
                <w:i/>
                <w:sz w:val="24"/>
                <w:szCs w:val="24"/>
              </w:rPr>
              <w:t>Плановый вопрос внесён в соответствии с решением постоянной комиссии Думы города Иркутска шестого созыва по мандатам, регламенту и депутатской этике от 23.05.2017 № 011-61-060011/7 и решением Комиссии по противодействию коррупции от 23.05.2017 г. № 010-61-060002/7</w:t>
            </w:r>
          </w:p>
        </w:tc>
        <w:tc>
          <w:tcPr>
            <w:tcW w:w="1701" w:type="dxa"/>
          </w:tcPr>
          <w:p w:rsidR="001F45BD" w:rsidRPr="00133FBB" w:rsidRDefault="001F45BD" w:rsidP="001F45B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 – 15.00</w:t>
            </w:r>
          </w:p>
        </w:tc>
      </w:tr>
      <w:tr w:rsidR="001F45BD" w:rsidRPr="00827494" w:rsidTr="000F0D42">
        <w:trPr>
          <w:trHeight w:val="547"/>
        </w:trPr>
        <w:tc>
          <w:tcPr>
            <w:tcW w:w="709" w:type="dxa"/>
          </w:tcPr>
          <w:p w:rsidR="001F45BD" w:rsidRPr="00827494" w:rsidRDefault="001F45BD" w:rsidP="001F45BD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F45BD" w:rsidRPr="00043ED3" w:rsidRDefault="001F45BD" w:rsidP="001F45BD">
            <w:pPr>
              <w:pStyle w:val="a5"/>
              <w:ind w:left="1309" w:hanging="1417"/>
              <w:jc w:val="both"/>
              <w:rPr>
                <w:b/>
                <w:sz w:val="24"/>
                <w:szCs w:val="24"/>
              </w:rPr>
            </w:pPr>
            <w:r w:rsidRPr="00043ED3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 xml:space="preserve">ывает: </w:t>
            </w:r>
            <w:r w:rsidRPr="00043ED3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043ED3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 </w:t>
            </w:r>
          </w:p>
        </w:tc>
        <w:tc>
          <w:tcPr>
            <w:tcW w:w="1701" w:type="dxa"/>
          </w:tcPr>
          <w:p w:rsidR="001F45BD" w:rsidRPr="00133FBB" w:rsidRDefault="001F45BD" w:rsidP="001F45B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F45BD" w:rsidRPr="00827494" w:rsidTr="000F0D42">
        <w:trPr>
          <w:trHeight w:val="547"/>
        </w:trPr>
        <w:tc>
          <w:tcPr>
            <w:tcW w:w="709" w:type="dxa"/>
          </w:tcPr>
          <w:p w:rsidR="001F45BD" w:rsidRPr="00827494" w:rsidRDefault="001F45BD" w:rsidP="001F45BD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1F45BD" w:rsidRPr="00827494" w:rsidRDefault="001F45BD" w:rsidP="001F45B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О реализации проекта «Спорт во дворы»</w:t>
            </w:r>
            <w:r>
              <w:rPr>
                <w:b/>
                <w:sz w:val="28"/>
                <w:szCs w:val="28"/>
              </w:rPr>
              <w:t>.</w:t>
            </w:r>
          </w:p>
          <w:p w:rsidR="001F45BD" w:rsidRPr="00827494" w:rsidRDefault="001F45BD" w:rsidP="001F45BD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27494">
              <w:rPr>
                <w:b/>
                <w:sz w:val="28"/>
                <w:szCs w:val="28"/>
              </w:rPr>
              <w:t>Об установке универсальных спортивных площадок и хоккейных кортов в рамках проекта «Спорт во дворы»</w:t>
            </w:r>
          </w:p>
          <w:p w:rsidR="001F45BD" w:rsidRPr="00827494" w:rsidRDefault="001F45BD" w:rsidP="001F45BD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27494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Колмакова А.А., Корочкиной А.М.</w:t>
            </w:r>
          </w:p>
        </w:tc>
        <w:tc>
          <w:tcPr>
            <w:tcW w:w="1701" w:type="dxa"/>
          </w:tcPr>
          <w:p w:rsidR="001F45BD" w:rsidRPr="00133FBB" w:rsidRDefault="001F45BD" w:rsidP="001F45B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30</w:t>
            </w:r>
          </w:p>
        </w:tc>
      </w:tr>
      <w:tr w:rsidR="001F45BD" w:rsidRPr="00827494" w:rsidTr="000F0D42">
        <w:trPr>
          <w:trHeight w:val="547"/>
        </w:trPr>
        <w:tc>
          <w:tcPr>
            <w:tcW w:w="709" w:type="dxa"/>
          </w:tcPr>
          <w:p w:rsidR="001F45BD" w:rsidRPr="00827494" w:rsidRDefault="001F45BD" w:rsidP="001F45BD">
            <w:pPr>
              <w:pStyle w:val="a7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F45BD" w:rsidRPr="00827494" w:rsidRDefault="001F45BD" w:rsidP="001F45BD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827494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827494">
              <w:rPr>
                <w:sz w:val="24"/>
                <w:szCs w:val="24"/>
              </w:rPr>
              <w:t xml:space="preserve">:   </w:t>
            </w:r>
            <w:proofErr w:type="spellStart"/>
            <w:r w:rsidRPr="0082749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Эверт</w:t>
            </w:r>
            <w:proofErr w:type="spellEnd"/>
            <w:r w:rsidRPr="0082749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Дмитрий Александрович</w:t>
            </w:r>
            <w:r w:rsidRPr="00827494">
              <w:rPr>
                <w:rFonts w:eastAsia="Calibri"/>
                <w:sz w:val="24"/>
                <w:szCs w:val="24"/>
                <w:lang w:eastAsia="en-US"/>
              </w:rPr>
              <w:t xml:space="preserve"> –  начальник управления по физической культуре, спорту и </w:t>
            </w:r>
            <w:r w:rsidR="00447081" w:rsidRPr="00827494">
              <w:rPr>
                <w:rFonts w:eastAsia="Calibri"/>
                <w:sz w:val="24"/>
                <w:szCs w:val="24"/>
                <w:lang w:eastAsia="en-US"/>
              </w:rPr>
              <w:t>молодёжной</w:t>
            </w:r>
            <w:r w:rsidRPr="00827494">
              <w:rPr>
                <w:rFonts w:eastAsia="Calibri"/>
                <w:sz w:val="24"/>
                <w:szCs w:val="24"/>
                <w:lang w:eastAsia="en-US"/>
              </w:rPr>
              <w:t xml:space="preserve"> политике комитета по социальной политике и культуре администрации города Иркутска</w:t>
            </w:r>
            <w:r w:rsidRPr="00827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45BD" w:rsidRPr="00133FBB" w:rsidRDefault="001F45BD" w:rsidP="001F45B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</w:tbl>
    <w:p w:rsidR="000F0D42" w:rsidRDefault="003829F0" w:rsidP="00126FAD">
      <w:pPr>
        <w:spacing w:line="276" w:lineRule="auto"/>
        <w:rPr>
          <w:sz w:val="28"/>
          <w:szCs w:val="28"/>
        </w:rPr>
      </w:pPr>
      <w:r w:rsidRPr="00827494">
        <w:rPr>
          <w:sz w:val="28"/>
          <w:szCs w:val="28"/>
        </w:rPr>
        <w:t xml:space="preserve"> </w:t>
      </w:r>
    </w:p>
    <w:p w:rsidR="00417832" w:rsidRPr="00EC0B8D" w:rsidRDefault="00375AAE" w:rsidP="000F0D42">
      <w:pPr>
        <w:spacing w:line="276" w:lineRule="auto"/>
      </w:pPr>
      <w:r w:rsidRPr="00827494">
        <w:rPr>
          <w:sz w:val="28"/>
          <w:szCs w:val="28"/>
        </w:rPr>
        <w:t>Председател</w:t>
      </w:r>
      <w:r w:rsidR="000E6B94">
        <w:rPr>
          <w:sz w:val="28"/>
          <w:szCs w:val="28"/>
        </w:rPr>
        <w:t>ь</w:t>
      </w:r>
      <w:r w:rsidRPr="00827494">
        <w:rPr>
          <w:sz w:val="28"/>
          <w:szCs w:val="28"/>
        </w:rPr>
        <w:t xml:space="preserve"> Думы города Иркутска</w:t>
      </w:r>
      <w:r w:rsidRPr="00EC0B8D">
        <w:rPr>
          <w:sz w:val="28"/>
          <w:szCs w:val="28"/>
        </w:rPr>
        <w:t xml:space="preserve">                                                </w:t>
      </w:r>
      <w:r w:rsidR="0047071D" w:rsidRPr="00EC0B8D">
        <w:rPr>
          <w:sz w:val="28"/>
          <w:szCs w:val="28"/>
        </w:rPr>
        <w:t xml:space="preserve">  </w:t>
      </w:r>
      <w:r w:rsidR="000E6B94">
        <w:rPr>
          <w:sz w:val="28"/>
          <w:szCs w:val="28"/>
        </w:rPr>
        <w:t xml:space="preserve">           </w:t>
      </w:r>
      <w:r w:rsidR="000F0D42">
        <w:rPr>
          <w:sz w:val="28"/>
          <w:szCs w:val="28"/>
        </w:rPr>
        <w:t xml:space="preserve"> </w:t>
      </w:r>
      <w:r w:rsidR="000E6B94">
        <w:rPr>
          <w:sz w:val="28"/>
          <w:szCs w:val="28"/>
        </w:rPr>
        <w:t xml:space="preserve">И.В. Ежова </w:t>
      </w:r>
    </w:p>
    <w:sectPr w:rsidR="00417832" w:rsidRPr="00EC0B8D" w:rsidSect="00426A4A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435C"/>
    <w:rsid w:val="00012D7F"/>
    <w:rsid w:val="00027FC3"/>
    <w:rsid w:val="000415F5"/>
    <w:rsid w:val="0004383A"/>
    <w:rsid w:val="00045D71"/>
    <w:rsid w:val="000521D6"/>
    <w:rsid w:val="00054F9E"/>
    <w:rsid w:val="00070426"/>
    <w:rsid w:val="00071BE3"/>
    <w:rsid w:val="00082A08"/>
    <w:rsid w:val="000872FE"/>
    <w:rsid w:val="000B021C"/>
    <w:rsid w:val="000B3924"/>
    <w:rsid w:val="000B7D11"/>
    <w:rsid w:val="000C50E5"/>
    <w:rsid w:val="000C68B5"/>
    <w:rsid w:val="000D21C3"/>
    <w:rsid w:val="000D2A21"/>
    <w:rsid w:val="000E29E3"/>
    <w:rsid w:val="000E6B94"/>
    <w:rsid w:val="000F0D42"/>
    <w:rsid w:val="00103DF4"/>
    <w:rsid w:val="00110207"/>
    <w:rsid w:val="00114DEB"/>
    <w:rsid w:val="0011784B"/>
    <w:rsid w:val="00121FE7"/>
    <w:rsid w:val="0012282C"/>
    <w:rsid w:val="001266E9"/>
    <w:rsid w:val="00126FAD"/>
    <w:rsid w:val="00133FBB"/>
    <w:rsid w:val="001420EF"/>
    <w:rsid w:val="001507B2"/>
    <w:rsid w:val="001524AA"/>
    <w:rsid w:val="00154834"/>
    <w:rsid w:val="00160B2C"/>
    <w:rsid w:val="00173E4D"/>
    <w:rsid w:val="001932B4"/>
    <w:rsid w:val="001A01F4"/>
    <w:rsid w:val="001A2010"/>
    <w:rsid w:val="001B5700"/>
    <w:rsid w:val="001D0CF1"/>
    <w:rsid w:val="001E1B8A"/>
    <w:rsid w:val="001E6496"/>
    <w:rsid w:val="001F2A46"/>
    <w:rsid w:val="001F341C"/>
    <w:rsid w:val="001F45BD"/>
    <w:rsid w:val="001F5626"/>
    <w:rsid w:val="002012A9"/>
    <w:rsid w:val="00202BD8"/>
    <w:rsid w:val="0020450D"/>
    <w:rsid w:val="002208AB"/>
    <w:rsid w:val="002208E9"/>
    <w:rsid w:val="0022314E"/>
    <w:rsid w:val="00227AD0"/>
    <w:rsid w:val="0023668F"/>
    <w:rsid w:val="00243433"/>
    <w:rsid w:val="00251157"/>
    <w:rsid w:val="00251D58"/>
    <w:rsid w:val="002546B4"/>
    <w:rsid w:val="00257740"/>
    <w:rsid w:val="0026412E"/>
    <w:rsid w:val="002A18FB"/>
    <w:rsid w:val="002B7F61"/>
    <w:rsid w:val="002C1010"/>
    <w:rsid w:val="002D5DED"/>
    <w:rsid w:val="002D71B5"/>
    <w:rsid w:val="002E5095"/>
    <w:rsid w:val="002F07E4"/>
    <w:rsid w:val="002F154B"/>
    <w:rsid w:val="002F1CB4"/>
    <w:rsid w:val="002F3D8F"/>
    <w:rsid w:val="002F4298"/>
    <w:rsid w:val="00301602"/>
    <w:rsid w:val="00326C97"/>
    <w:rsid w:val="00331883"/>
    <w:rsid w:val="00337A6C"/>
    <w:rsid w:val="00342537"/>
    <w:rsid w:val="00344FBA"/>
    <w:rsid w:val="003529D8"/>
    <w:rsid w:val="00352E21"/>
    <w:rsid w:val="00356E92"/>
    <w:rsid w:val="003645ED"/>
    <w:rsid w:val="00365583"/>
    <w:rsid w:val="00375AAE"/>
    <w:rsid w:val="00376D44"/>
    <w:rsid w:val="003829F0"/>
    <w:rsid w:val="00391C28"/>
    <w:rsid w:val="00392F04"/>
    <w:rsid w:val="0039433C"/>
    <w:rsid w:val="003A0F73"/>
    <w:rsid w:val="003A7604"/>
    <w:rsid w:val="003B0F7A"/>
    <w:rsid w:val="003B392A"/>
    <w:rsid w:val="003B4A19"/>
    <w:rsid w:val="003B7416"/>
    <w:rsid w:val="003C2E8F"/>
    <w:rsid w:val="003D3E45"/>
    <w:rsid w:val="003D4040"/>
    <w:rsid w:val="003D71CC"/>
    <w:rsid w:val="003E2902"/>
    <w:rsid w:val="003F6400"/>
    <w:rsid w:val="00406A0C"/>
    <w:rsid w:val="0040729B"/>
    <w:rsid w:val="0041072F"/>
    <w:rsid w:val="00411DA9"/>
    <w:rsid w:val="00417832"/>
    <w:rsid w:val="00426A4A"/>
    <w:rsid w:val="0042752E"/>
    <w:rsid w:val="00432B81"/>
    <w:rsid w:val="004359C3"/>
    <w:rsid w:val="004402F7"/>
    <w:rsid w:val="004424D6"/>
    <w:rsid w:val="00447081"/>
    <w:rsid w:val="0044717E"/>
    <w:rsid w:val="00447B8C"/>
    <w:rsid w:val="004512F0"/>
    <w:rsid w:val="00456A30"/>
    <w:rsid w:val="004579A7"/>
    <w:rsid w:val="00463ADC"/>
    <w:rsid w:val="00464073"/>
    <w:rsid w:val="0047071D"/>
    <w:rsid w:val="00480D28"/>
    <w:rsid w:val="0049093B"/>
    <w:rsid w:val="004914C2"/>
    <w:rsid w:val="00492FFE"/>
    <w:rsid w:val="004941D3"/>
    <w:rsid w:val="004A220E"/>
    <w:rsid w:val="004A57EC"/>
    <w:rsid w:val="004C3203"/>
    <w:rsid w:val="004C7F7F"/>
    <w:rsid w:val="004D072D"/>
    <w:rsid w:val="004E4FF3"/>
    <w:rsid w:val="004F745D"/>
    <w:rsid w:val="0055312A"/>
    <w:rsid w:val="00561A8B"/>
    <w:rsid w:val="00562DF9"/>
    <w:rsid w:val="005637E4"/>
    <w:rsid w:val="00566A24"/>
    <w:rsid w:val="00570053"/>
    <w:rsid w:val="00572432"/>
    <w:rsid w:val="00576183"/>
    <w:rsid w:val="005765E2"/>
    <w:rsid w:val="005839DB"/>
    <w:rsid w:val="00584831"/>
    <w:rsid w:val="005920B1"/>
    <w:rsid w:val="00597E4C"/>
    <w:rsid w:val="005A0DE1"/>
    <w:rsid w:val="005A1645"/>
    <w:rsid w:val="005A4ED1"/>
    <w:rsid w:val="005B6A10"/>
    <w:rsid w:val="005B73B3"/>
    <w:rsid w:val="005B7BED"/>
    <w:rsid w:val="005C0A63"/>
    <w:rsid w:val="005D018E"/>
    <w:rsid w:val="005D55CE"/>
    <w:rsid w:val="005E7BA7"/>
    <w:rsid w:val="005F01F0"/>
    <w:rsid w:val="006029F0"/>
    <w:rsid w:val="0060318F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D52"/>
    <w:rsid w:val="00692C1F"/>
    <w:rsid w:val="00697A90"/>
    <w:rsid w:val="006B1A77"/>
    <w:rsid w:val="006B7611"/>
    <w:rsid w:val="006C2919"/>
    <w:rsid w:val="006C5ED9"/>
    <w:rsid w:val="006C7638"/>
    <w:rsid w:val="006D2F10"/>
    <w:rsid w:val="006D3A24"/>
    <w:rsid w:val="006F48F0"/>
    <w:rsid w:val="00703DAF"/>
    <w:rsid w:val="007104D3"/>
    <w:rsid w:val="00727BBF"/>
    <w:rsid w:val="00730594"/>
    <w:rsid w:val="00732EB6"/>
    <w:rsid w:val="00743978"/>
    <w:rsid w:val="0075365F"/>
    <w:rsid w:val="00761270"/>
    <w:rsid w:val="007667F5"/>
    <w:rsid w:val="007833E1"/>
    <w:rsid w:val="0079635F"/>
    <w:rsid w:val="007A18A2"/>
    <w:rsid w:val="007B13E0"/>
    <w:rsid w:val="007B2D09"/>
    <w:rsid w:val="007C5299"/>
    <w:rsid w:val="007D6A46"/>
    <w:rsid w:val="007D7C02"/>
    <w:rsid w:val="007E1787"/>
    <w:rsid w:val="007E5F0D"/>
    <w:rsid w:val="007F47F5"/>
    <w:rsid w:val="007F4DB3"/>
    <w:rsid w:val="00801854"/>
    <w:rsid w:val="00802904"/>
    <w:rsid w:val="00803370"/>
    <w:rsid w:val="00805737"/>
    <w:rsid w:val="00817041"/>
    <w:rsid w:val="008259D2"/>
    <w:rsid w:val="00827494"/>
    <w:rsid w:val="0083457E"/>
    <w:rsid w:val="0083495B"/>
    <w:rsid w:val="00835210"/>
    <w:rsid w:val="0084083E"/>
    <w:rsid w:val="008463CA"/>
    <w:rsid w:val="00847A5C"/>
    <w:rsid w:val="008723AC"/>
    <w:rsid w:val="00877A3B"/>
    <w:rsid w:val="00893AD9"/>
    <w:rsid w:val="00894F2E"/>
    <w:rsid w:val="008A06E8"/>
    <w:rsid w:val="008A236F"/>
    <w:rsid w:val="008C38D5"/>
    <w:rsid w:val="008C49E0"/>
    <w:rsid w:val="008C6D64"/>
    <w:rsid w:val="008C7247"/>
    <w:rsid w:val="008E6A48"/>
    <w:rsid w:val="008F4F0B"/>
    <w:rsid w:val="009035D7"/>
    <w:rsid w:val="00907877"/>
    <w:rsid w:val="00914676"/>
    <w:rsid w:val="00937B86"/>
    <w:rsid w:val="00937D7C"/>
    <w:rsid w:val="009410C5"/>
    <w:rsid w:val="00942366"/>
    <w:rsid w:val="0094466F"/>
    <w:rsid w:val="009552EC"/>
    <w:rsid w:val="009660BA"/>
    <w:rsid w:val="00972440"/>
    <w:rsid w:val="00976BDB"/>
    <w:rsid w:val="0097734E"/>
    <w:rsid w:val="009908F7"/>
    <w:rsid w:val="00990E98"/>
    <w:rsid w:val="00995AEA"/>
    <w:rsid w:val="009A5CC0"/>
    <w:rsid w:val="009B3EA1"/>
    <w:rsid w:val="009B6D01"/>
    <w:rsid w:val="009C78BF"/>
    <w:rsid w:val="009D0293"/>
    <w:rsid w:val="009D2310"/>
    <w:rsid w:val="009D380E"/>
    <w:rsid w:val="009D42AA"/>
    <w:rsid w:val="009E3CC9"/>
    <w:rsid w:val="009F36C7"/>
    <w:rsid w:val="00A003AF"/>
    <w:rsid w:val="00A066FB"/>
    <w:rsid w:val="00A13B66"/>
    <w:rsid w:val="00A22A83"/>
    <w:rsid w:val="00A24C81"/>
    <w:rsid w:val="00A27CB3"/>
    <w:rsid w:val="00A31072"/>
    <w:rsid w:val="00A33082"/>
    <w:rsid w:val="00A4039B"/>
    <w:rsid w:val="00A4356E"/>
    <w:rsid w:val="00A44F32"/>
    <w:rsid w:val="00A47A52"/>
    <w:rsid w:val="00A521DC"/>
    <w:rsid w:val="00A64770"/>
    <w:rsid w:val="00A70EFB"/>
    <w:rsid w:val="00A769E4"/>
    <w:rsid w:val="00A77AF8"/>
    <w:rsid w:val="00A801EA"/>
    <w:rsid w:val="00A84994"/>
    <w:rsid w:val="00A95915"/>
    <w:rsid w:val="00AB0F6E"/>
    <w:rsid w:val="00AB2D72"/>
    <w:rsid w:val="00AB612C"/>
    <w:rsid w:val="00AE16A9"/>
    <w:rsid w:val="00AE4A75"/>
    <w:rsid w:val="00AE7503"/>
    <w:rsid w:val="00B0200D"/>
    <w:rsid w:val="00B029FB"/>
    <w:rsid w:val="00B06E4B"/>
    <w:rsid w:val="00B27AA6"/>
    <w:rsid w:val="00B315E8"/>
    <w:rsid w:val="00B43382"/>
    <w:rsid w:val="00B5684B"/>
    <w:rsid w:val="00B57234"/>
    <w:rsid w:val="00B64708"/>
    <w:rsid w:val="00B65737"/>
    <w:rsid w:val="00B70CBC"/>
    <w:rsid w:val="00B76770"/>
    <w:rsid w:val="00B76A87"/>
    <w:rsid w:val="00B80486"/>
    <w:rsid w:val="00B828EC"/>
    <w:rsid w:val="00B90008"/>
    <w:rsid w:val="00B91C32"/>
    <w:rsid w:val="00B92F08"/>
    <w:rsid w:val="00BA68AE"/>
    <w:rsid w:val="00BC0CFB"/>
    <w:rsid w:val="00BD144F"/>
    <w:rsid w:val="00BD57A9"/>
    <w:rsid w:val="00BD680F"/>
    <w:rsid w:val="00BD7FC9"/>
    <w:rsid w:val="00BE152E"/>
    <w:rsid w:val="00BE27D9"/>
    <w:rsid w:val="00BE6ACB"/>
    <w:rsid w:val="00BF0612"/>
    <w:rsid w:val="00C0056B"/>
    <w:rsid w:val="00C00B54"/>
    <w:rsid w:val="00C16089"/>
    <w:rsid w:val="00C20C0E"/>
    <w:rsid w:val="00C22E11"/>
    <w:rsid w:val="00C26D72"/>
    <w:rsid w:val="00C37B13"/>
    <w:rsid w:val="00C4013E"/>
    <w:rsid w:val="00C43056"/>
    <w:rsid w:val="00C53410"/>
    <w:rsid w:val="00C547FA"/>
    <w:rsid w:val="00C61857"/>
    <w:rsid w:val="00C62061"/>
    <w:rsid w:val="00C622E3"/>
    <w:rsid w:val="00C6333C"/>
    <w:rsid w:val="00C700B7"/>
    <w:rsid w:val="00C73B53"/>
    <w:rsid w:val="00C76185"/>
    <w:rsid w:val="00CA098D"/>
    <w:rsid w:val="00CB4558"/>
    <w:rsid w:val="00CE17D7"/>
    <w:rsid w:val="00CE5168"/>
    <w:rsid w:val="00CE729D"/>
    <w:rsid w:val="00CF1A0F"/>
    <w:rsid w:val="00CF7181"/>
    <w:rsid w:val="00D02C28"/>
    <w:rsid w:val="00D144F7"/>
    <w:rsid w:val="00D26A0B"/>
    <w:rsid w:val="00D370B5"/>
    <w:rsid w:val="00D4053D"/>
    <w:rsid w:val="00D558D1"/>
    <w:rsid w:val="00D56E79"/>
    <w:rsid w:val="00D6001E"/>
    <w:rsid w:val="00D650C6"/>
    <w:rsid w:val="00D75120"/>
    <w:rsid w:val="00D76B57"/>
    <w:rsid w:val="00D92DF0"/>
    <w:rsid w:val="00D93BB1"/>
    <w:rsid w:val="00D95121"/>
    <w:rsid w:val="00DA23C5"/>
    <w:rsid w:val="00DA3262"/>
    <w:rsid w:val="00DB2DDB"/>
    <w:rsid w:val="00DB3429"/>
    <w:rsid w:val="00DB45BC"/>
    <w:rsid w:val="00DB7E45"/>
    <w:rsid w:val="00DC3D88"/>
    <w:rsid w:val="00DD2C18"/>
    <w:rsid w:val="00DD3ADF"/>
    <w:rsid w:val="00DF2A7D"/>
    <w:rsid w:val="00DF3F69"/>
    <w:rsid w:val="00DF6CD9"/>
    <w:rsid w:val="00E112FB"/>
    <w:rsid w:val="00E11E3F"/>
    <w:rsid w:val="00E2032F"/>
    <w:rsid w:val="00E21709"/>
    <w:rsid w:val="00E22251"/>
    <w:rsid w:val="00E234AF"/>
    <w:rsid w:val="00E2541F"/>
    <w:rsid w:val="00E3184C"/>
    <w:rsid w:val="00E31913"/>
    <w:rsid w:val="00E402E8"/>
    <w:rsid w:val="00E47442"/>
    <w:rsid w:val="00E56605"/>
    <w:rsid w:val="00E616AD"/>
    <w:rsid w:val="00E62064"/>
    <w:rsid w:val="00E839B5"/>
    <w:rsid w:val="00E84956"/>
    <w:rsid w:val="00E85A3B"/>
    <w:rsid w:val="00E8797A"/>
    <w:rsid w:val="00E91549"/>
    <w:rsid w:val="00E95669"/>
    <w:rsid w:val="00E96666"/>
    <w:rsid w:val="00EA475D"/>
    <w:rsid w:val="00EA58C1"/>
    <w:rsid w:val="00EA6E49"/>
    <w:rsid w:val="00EB4B6A"/>
    <w:rsid w:val="00EC0B8D"/>
    <w:rsid w:val="00EC3F86"/>
    <w:rsid w:val="00EC6F73"/>
    <w:rsid w:val="00ED4225"/>
    <w:rsid w:val="00EE5BF8"/>
    <w:rsid w:val="00EF43D1"/>
    <w:rsid w:val="00F16B70"/>
    <w:rsid w:val="00F21C63"/>
    <w:rsid w:val="00F4033A"/>
    <w:rsid w:val="00F44AD3"/>
    <w:rsid w:val="00F45EFF"/>
    <w:rsid w:val="00F46237"/>
    <w:rsid w:val="00F5381D"/>
    <w:rsid w:val="00F53F1E"/>
    <w:rsid w:val="00F57DCA"/>
    <w:rsid w:val="00F77048"/>
    <w:rsid w:val="00F82E0D"/>
    <w:rsid w:val="00F835A4"/>
    <w:rsid w:val="00F83BE9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8837-8BB0-423B-A0CF-9EA6658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6F18-41F2-4794-B419-C8C88FA0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8</cp:revision>
  <cp:lastPrinted>2017-09-26T06:40:00Z</cp:lastPrinted>
  <dcterms:created xsi:type="dcterms:W3CDTF">2017-09-25T02:49:00Z</dcterms:created>
  <dcterms:modified xsi:type="dcterms:W3CDTF">2017-09-26T10:15:00Z</dcterms:modified>
</cp:coreProperties>
</file>